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62.0" w:type="dxa"/>
      </w:tblPr>
      <w:tblGrid>
        <w:gridCol w:w="9020"/>
      </w:tblGrid>
      <w:tr>
        <w:trPr>
          <w:trHeight w:hRule="exact" w:val="292"/>
        </w:trPr>
        <w:tc>
          <w:tcPr>
            <w:tcW w:type="dxa" w:w="382"/>
            <w:tcBorders>
              <w:start w:sz="15.359999656677246" w:val="single" w:color="#FFFFFF"/>
              <w:top w:sz="15.359999656677246" w:val="single" w:color="#FFFFFF"/>
              <w:end w:sz="15.359999656677246" w:val="single" w:color="#FFFFFF"/>
              <w:bottom w:sz="15.359999656677246" w:val="single" w:color="#FFFFFF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74" w:lineRule="exact" w:before="206" w:after="0"/>
        <w:ind w:left="1872" w:right="1728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0"/>
        </w:rPr>
        <w:t xml:space="preserve">THE  GAZETTE  OF  THE DEMOCRATIC </w:t>
      </w:r>
      <w:r>
        <w:rPr>
          <w:rFonts w:ascii="TimesNewRoman,Bold" w:hAnsi="TimesNewRoman,Bold" w:eastAsia="TimesNewRoman,Bold"/>
          <w:b/>
          <w:i w:val="0"/>
          <w:color w:val="000000"/>
          <w:sz w:val="30"/>
        </w:rPr>
        <w:t xml:space="preserve">SOCIALIST  REPUBLIC  OF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30"/>
        </w:rPr>
        <w:t xml:space="preserve">SRI  LANKA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Part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 II of  November 10, 2023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SUPPLEMENT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(Issued on 10.11.2023)</w:t>
      </w:r>
    </w:p>
    <w:p>
      <w:pPr>
        <w:autoSpaceDN w:val="0"/>
        <w:autoSpaceDE w:val="0"/>
        <w:widowControl/>
        <w:spacing w:line="240" w:lineRule="auto" w:before="404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5819" cy="1064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5819" cy="1064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6" w:lineRule="exact" w:before="202" w:after="22"/>
        <w:ind w:left="2016" w:right="1728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INLAND  TRUST  RECEIPTS  (AMENDMENT )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BILL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o  amend  the Inland  Trust  Receipts  Act,  No. 14  of  1990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Ordered to be published by the Minister of Finance, Economic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tabilization and National Policies </w:t>
      </w:r>
      <w:r>
        <w:br/>
      </w:r>
      <w:r>
        <w:rPr>
          <w:rFonts w:ascii="Times" w:hAnsi="Times" w:eastAsia="Times"/>
          <w:b w:val="0"/>
          <w:i w:val="0"/>
          <w:color w:val="000000"/>
          <w:sz w:val="11"/>
        </w:rPr>
        <w:t>PRINTED</w:t>
      </w:r>
      <w:r>
        <w:rPr>
          <w:rFonts w:ascii="Times" w:hAnsi="Times" w:eastAsia="Times"/>
          <w:b w:val="0"/>
          <w:i w:val="0"/>
          <w:color w:val="000000"/>
          <w:sz w:val="11"/>
        </w:rPr>
        <w:t>AT</w:t>
      </w:r>
      <w:r>
        <w:rPr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rFonts w:ascii="Times" w:hAnsi="Times" w:eastAsia="Times"/>
          <w:b w:val="0"/>
          <w:i w:val="0"/>
          <w:color w:val="000000"/>
          <w:sz w:val="11"/>
        </w:rPr>
        <w:t>DEPARTMENT</w:t>
      </w:r>
      <w:r>
        <w:rPr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RINTING</w:t>
      </w:r>
      <w:r>
        <w:rPr>
          <w:rFonts w:ascii="Calibri" w:hAnsi="Calibri" w:eastAsia="Calibri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11"/>
        </w:rPr>
        <w:t>SRI</w:t>
      </w:r>
      <w:r>
        <w:rPr>
          <w:rFonts w:ascii="Times" w:hAnsi="Times" w:eastAsia="Times"/>
          <w:b w:val="0"/>
          <w:i w:val="0"/>
          <w:color w:val="000000"/>
          <w:sz w:val="11"/>
        </w:rPr>
        <w:t>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2.0" w:type="dxa"/>
      </w:tblPr>
      <w:tblGrid>
        <w:gridCol w:w="3007"/>
        <w:gridCol w:w="3007"/>
        <w:gridCol w:w="3007"/>
      </w:tblGrid>
      <w:tr>
        <w:trPr>
          <w:trHeight w:hRule="exact" w:val="590"/>
        </w:trPr>
        <w:tc>
          <w:tcPr>
            <w:tcW w:type="dxa" w:w="2828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8" w:val="left"/>
              </w:tabs>
              <w:autoSpaceDE w:val="0"/>
              <w:widowControl/>
              <w:spacing w:line="355" w:lineRule="auto" w:before="20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PURCHAS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A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 xml:space="preserve">GOVER 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Price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: Rs. 9.00</w:t>
            </w:r>
          </w:p>
        </w:tc>
        <w:tc>
          <w:tcPr>
            <w:tcW w:type="dxa" w:w="3436"/>
            <w:gridSpan w:val="2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6" w:val="left"/>
              </w:tabs>
              <w:autoSpaceDE w:val="0"/>
              <w:widowControl/>
              <w:spacing w:line="310" w:lineRule="auto" w:before="2" w:after="0"/>
              <w:ind w:left="2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N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PUBLICATION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BUREAU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1"/>
              </w:rPr>
              <w:t>COLOMB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5</w:t>
            </w:r>
            <w:r>
              <w:br/>
            </w: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Postage : 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Rs. 50.00</w:t>
            </w:r>
          </w:p>
        </w:tc>
      </w:tr>
      <w:tr>
        <w:trPr>
          <w:trHeight w:hRule="exact" w:val="760"/>
        </w:trPr>
        <w:tc>
          <w:tcPr>
            <w:tcW w:type="dxa" w:w="55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This 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Gazette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Supplement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an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e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  downloaded  from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ww.documents.gov.lk</w:t>
            </w:r>
          </w:p>
        </w:tc>
        <w:tc>
          <w:tcPr>
            <w:tcW w:type="dxa" w:w="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1800" cy="4013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01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20" w:lineRule="exact" w:before="1678" w:after="0"/>
        <w:ind w:left="0" w:right="3914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38" w:lineRule="exact" w:before="384" w:after="0"/>
        <w:ind w:left="1718" w:right="2520" w:firstLine="0"/>
        <w:jc w:val="both"/>
      </w:pPr>
      <w:r>
        <w:rPr>
          <w:rFonts w:ascii="TimesNewRoman,BoldItalic" w:hAnsi="TimesNewRoman,BoldItalic" w:eastAsia="TimesNewRoman,BoldItalic"/>
          <w:b/>
          <w:i/>
          <w:color w:val="000000"/>
          <w:sz w:val="16"/>
        </w:rPr>
        <w:t>Clause 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: This clause amends section 3 of the Inland Trust Receipt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ct, No. 14 of 1990, and the legal effect of the section as amended i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o provide for the legal consequences of inland trust receipts registere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under the Secured Transactions Act, No.     of 2023, but not under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Registration of Documents Ordinance (Chapter 117).</w:t>
      </w:r>
    </w:p>
    <w:p>
      <w:pPr>
        <w:autoSpaceDN w:val="0"/>
        <w:autoSpaceDE w:val="0"/>
        <w:widowControl/>
        <w:spacing w:line="238" w:lineRule="exact" w:before="488" w:after="0"/>
        <w:ind w:left="1718" w:right="2520" w:firstLine="0"/>
        <w:jc w:val="both"/>
      </w:pPr>
      <w:r>
        <w:rPr>
          <w:rFonts w:ascii="TimesNewRoman,BoldItalic" w:hAnsi="TimesNewRoman,BoldItalic" w:eastAsia="TimesNewRoman,BoldItalic"/>
          <w:b/>
          <w:i/>
          <w:color w:val="000000"/>
          <w:sz w:val="16"/>
        </w:rPr>
        <w:t>Clause 3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: This clause makes provisions in regard to the period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nforceability of inland trust receipts already registered under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Registration of Documents Ordinance and the requirement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registering those inland trust receipts under the Secured Transaction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ct, No.   of 2023 upon coming into operation of the said Act i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rder for them to be further enforceable and for their priority to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ontinue to preva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0" w:right="3014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nland Trust Receipts (Amendment)</w:t>
      </w:r>
    </w:p>
    <w:p>
      <w:pPr>
        <w:autoSpaceDN w:val="0"/>
        <w:autoSpaceDE w:val="0"/>
        <w:widowControl/>
        <w:spacing w:line="278" w:lineRule="exact" w:before="254" w:after="0"/>
        <w:ind w:left="179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L.D.-O. 67/2017</w:t>
      </w:r>
    </w:p>
    <w:p>
      <w:pPr>
        <w:autoSpaceDN w:val="0"/>
        <w:autoSpaceDE w:val="0"/>
        <w:widowControl/>
        <w:spacing w:line="240" w:lineRule="exact" w:before="172" w:after="0"/>
        <w:ind w:left="2016" w:right="273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N   ACT   TO   AMEND   THE  INLAND   TRUST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RECEIPTS   ACT,  NO. 14  OF  1990</w:t>
      </w:r>
    </w:p>
    <w:p>
      <w:pPr>
        <w:autoSpaceDN w:val="0"/>
        <w:autoSpaceDE w:val="0"/>
        <w:widowControl/>
        <w:spacing w:line="278" w:lineRule="exact" w:before="134" w:after="110"/>
        <w:ind w:left="179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4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4" w:after="0"/>
              <w:ind w:left="33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This Act may be cited as the Inland Trust Receipt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mendment) Act, No.      of 2023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5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The provisions of this Act, other than the provis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0" w:after="0"/>
        <w:ind w:left="1798" w:right="241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is section, shall come into operation on such date a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 may appoint by Order published 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azet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s Act referred to as the “appointed date”)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76" w:lineRule="exact" w:before="166" w:after="116"/>
        <w:ind w:left="1452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The provisions of this section shall come in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on on the date on which the Bill becomes an Act of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0" w:after="0"/>
              <w:ind w:left="0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33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ection 3 of the Inland Trust Receipts Act, No. 14 of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0" w:right="576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section 3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Act, No.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4 of 1990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990 is hereby amended in subsection (1) of that section,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ubstitution for the words “registered unde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gistration of Documents Ordinance as a bill of sale”,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0" w:after="110"/>
        <w:ind w:left="179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ords and figures “registered under the Secured Transact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t, No.    of 2023 as a bill of sal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2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33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Where on the appointed date an inland trust receipt</w:t>
            </w:r>
          </w:p>
        </w:tc>
        <w:tc>
          <w:tcPr>
            <w:tcW w:type="dxa" w:w="1640"/>
            <w:vMerge w:val="restart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7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visi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lating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land trus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ceipt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gister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under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gistr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rdinanc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ich has been registered under the Registration of</w:t>
            </w:r>
          </w:p>
        </w:tc>
        <w:tc>
          <w:tcPr>
            <w:tcW w:type="dxa" w:w="3007"/>
            <w:vMerge/>
            <w:tcBorders>
              <w:bottom w:sz="3.8399999141693115" w:val="single" w:color="#000000"/>
            </w:tcBorders>
          </w:tcPr>
          <w:p/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ocuments Ordinance (Chapter 117) as a bill of sale is in</w:t>
            </w:r>
          </w:p>
        </w:tc>
        <w:tc>
          <w:tcPr>
            <w:tcW w:type="dxa" w:w="3007"/>
            <w:vMerge/>
            <w:tcBorders>
              <w:bottom w:sz="3.8399999141693115" w:val="single" w:color="#000000"/>
            </w:tcBorders>
          </w:tcPr>
          <w:p/>
        </w:tc>
      </w:tr>
      <w:tr>
        <w:trPr>
          <w:trHeight w:hRule="exact" w:val="298"/>
        </w:trPr>
        <w:tc>
          <w:tcPr>
            <w:tcW w:type="dxa" w:w="288"/>
            <w:vMerge w:val="restart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ce, such inland trust receipt shall, for a period of two years</w:t>
            </w:r>
          </w:p>
        </w:tc>
        <w:tc>
          <w:tcPr>
            <w:tcW w:type="dxa" w:w="3007"/>
            <w:vMerge/>
            <w:tcBorders>
              <w:bottom w:sz="3.8399999141693115" w:val="single" w:color="#000000"/>
            </w:tcBorders>
          </w:tcPr>
          <w:p/>
        </w:tc>
      </w:tr>
      <w:tr>
        <w:trPr>
          <w:trHeight w:hRule="exact" w:val="278"/>
        </w:trPr>
        <w:tc>
          <w:tcPr>
            <w:tcW w:type="dxa" w:w="3007"/>
            <w:vMerge/>
            <w:tcBorders>
              <w:bottom w:sz="3.8399999141693115" w:val="single" w:color="#000000"/>
            </w:tcBorders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rom the appointed date, continue to be enforceable, but shall</w:t>
            </w:r>
          </w:p>
        </w:tc>
        <w:tc>
          <w:tcPr>
            <w:tcW w:type="dxa" w:w="3007"/>
            <w:vMerge/>
            <w:tcBorders>
              <w:bottom w:sz="3.8399999141693115" w:val="single" w:color="#000000"/>
            </w:tcBorders>
          </w:tcPr>
          <w:p/>
        </w:tc>
      </w:tr>
      <w:tr>
        <w:trPr>
          <w:trHeight w:hRule="exact" w:val="278"/>
        </w:trPr>
        <w:tc>
          <w:tcPr>
            <w:tcW w:type="dxa" w:w="3007"/>
            <w:vMerge/>
            <w:tcBorders>
              <w:bottom w:sz="3.8399999141693115" w:val="single" w:color="#000000"/>
            </w:tcBorders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required to be registered under the relevant provisions of</w:t>
            </w:r>
          </w:p>
        </w:tc>
        <w:tc>
          <w:tcPr>
            <w:tcW w:type="dxa" w:w="3007"/>
            <w:vMerge/>
            <w:tcBorders>
              <w:bottom w:sz="3.8399999141693115" w:val="single" w:color="#000000"/>
            </w:tcBorders>
          </w:tcPr>
          <w:p/>
        </w:tc>
      </w:tr>
      <w:tr>
        <w:trPr>
          <w:trHeight w:hRule="exact" w:val="278"/>
        </w:trPr>
        <w:tc>
          <w:tcPr>
            <w:tcW w:type="dxa" w:w="3007"/>
            <w:vMerge/>
            <w:tcBorders>
              <w:bottom w:sz="3.8399999141693115" w:val="single" w:color="#000000"/>
            </w:tcBorders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ecured Transactions Act, No.     of  2023 as a bill of sale,</w:t>
            </w:r>
          </w:p>
        </w:tc>
        <w:tc>
          <w:tcPr>
            <w:tcW w:type="dxa" w:w="3007"/>
            <w:vMerge/>
            <w:tcBorders>
              <w:bottom w:sz="3.8399999141693115" w:val="single" w:color="#000000"/>
            </w:tcBorders>
          </w:tcPr>
          <w:p/>
        </w:tc>
      </w:tr>
      <w:tr>
        <w:trPr>
          <w:trHeight w:hRule="exact" w:val="1066"/>
        </w:trPr>
        <w:tc>
          <w:tcPr>
            <w:tcW w:type="dxa" w:w="3007"/>
            <w:vMerge/>
            <w:tcBorders>
              <w:bottom w:sz="3.8399999141693115" w:val="single" w:color="#000000"/>
            </w:tcBorders>
          </w:tcPr>
          <w:p/>
        </w:tc>
        <w:tc>
          <w:tcPr>
            <w:tcW w:type="dxa" w:w="4940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ior to the expiration of such period of two years.</w:t>
            </w:r>
          </w:p>
        </w:tc>
        <w:tc>
          <w:tcPr>
            <w:tcW w:type="dxa" w:w="3007"/>
            <w:vMerge/>
            <w:tcBorders>
              <w:bottom w:sz="3.839999914169311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8" w:lineRule="auto" w:before="32" w:after="0"/>
        <w:ind w:left="1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L 014101 – 475 (10/2023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7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nland Trust Receipts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62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6" w:after="0"/>
              <w:ind w:left="78" w:right="64" w:firstLine="48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A bill of sale referred to in subsection (1) shall, 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ing registered under the Secured Transactions Ac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.    of 2023, be deemed to have been perfected from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te on which such bill of sale initially became legal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nforceable, and any priority which such bill of sale beca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ntitled to at the time it initially became legally enforceabl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continue to 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2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5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 A bill of sale referred to in subsection (1) which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t registered under the Secured Transactions Act, No.    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23 prior to the expiration of two years from the appoin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ate, shall become legally unenforceable after the expiry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perio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4" w:after="0"/>
              <w:ind w:left="33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4"/>
        <w:ind w:left="0" w:right="0"/>
      </w:pPr>
    </w:p>
    <w:p>
      <w:pPr>
        <w:sectPr>
          <w:pgSz w:w="11900" w:h="16840"/>
          <w:pgMar w:top="1440" w:right="896" w:bottom="1440" w:left="234" w:header="720" w:footer="720" w:gutter="0"/>
          <w:cols w:space="720" w:num="1" w:equalWidth="0">
            <w:col w:w="1077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2"/>
        <w:ind w:left="0" w:right="0"/>
      </w:pPr>
    </w:p>
    <w:p>
      <w:pPr>
        <w:autoSpaceDN w:val="0"/>
        <w:autoSpaceDE w:val="0"/>
        <w:widowControl/>
        <w:spacing w:line="235" w:lineRule="auto" w:before="10388" w:after="0"/>
        <w:ind w:left="0" w:right="3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1"/>
        </w:rPr>
        <w:t>DEPARTMENT</w:t>
      </w:r>
      <w:r>
        <w:rPr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RINTING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1077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